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4"/>
        <w:gridCol w:w="7086"/>
      </w:tblGrid>
      <w:tr w:rsidR="00A22FCA" w14:paraId="4C6DA560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80BCA9" w14:textId="24AC3654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itel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D278B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aily </w:t>
            </w:r>
            <w:proofErr w:type="spellStart"/>
            <w:r>
              <w:rPr>
                <w:rFonts w:cs="Calibri"/>
                <w:b/>
                <w:bCs/>
              </w:rPr>
              <w:t>Scrum</w:t>
            </w:r>
            <w:proofErr w:type="spellEnd"/>
          </w:p>
        </w:tc>
      </w:tr>
      <w:tr w:rsidR="00A22FCA" w14:paraId="750A8919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6E23C0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te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5E485B" w14:textId="5F0A8747" w:rsidR="00A22FCA" w:rsidRDefault="00D30151">
            <w:pPr>
              <w:rPr>
                <w:rFonts w:cs="Calibri"/>
              </w:rPr>
            </w:pPr>
            <w:r>
              <w:rPr>
                <w:rFonts w:cs="Calibri"/>
              </w:rPr>
              <w:t>23</w:t>
            </w:r>
            <w:r w:rsidR="00067C32">
              <w:rPr>
                <w:rFonts w:cs="Calibri"/>
              </w:rPr>
              <w:t>.04.2020</w:t>
            </w:r>
          </w:p>
        </w:tc>
      </w:tr>
      <w:tr w:rsidR="00A22FCA" w14:paraId="5A32C8BC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3A6D3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print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7C5E19" w14:textId="119E4E1D" w:rsidR="00A22FCA" w:rsidRDefault="00256F8A">
            <w:pPr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067C32">
              <w:rPr>
                <w:rFonts w:cs="Calibri"/>
              </w:rPr>
              <w:t>6</w:t>
            </w:r>
          </w:p>
        </w:tc>
      </w:tr>
      <w:tr w:rsidR="00A22FCA" w14:paraId="5AE460C5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4BC476" w14:textId="77777777" w:rsidR="00A22FCA" w:rsidRDefault="008A6400">
            <w:pPr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Participants</w:t>
            </w:r>
            <w:proofErr w:type="spellEnd"/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BCDFDA" w14:textId="5EAC1EBC" w:rsidR="00A22FCA" w:rsidRDefault="0046347D">
            <w:pPr>
              <w:rPr>
                <w:rFonts w:cs="Calibri"/>
              </w:rPr>
            </w:pPr>
            <w:r>
              <w:rPr>
                <w:rFonts w:cs="Calibri"/>
              </w:rPr>
              <w:t>Khaled, Lisa</w:t>
            </w:r>
            <w:r w:rsidR="003B0C43">
              <w:rPr>
                <w:rFonts w:cs="Calibri"/>
              </w:rPr>
              <w:t>, Hemlata</w:t>
            </w:r>
            <w:r w:rsidR="00067C32">
              <w:rPr>
                <w:rFonts w:cs="Calibri"/>
              </w:rPr>
              <w:t>, Till</w:t>
            </w:r>
          </w:p>
        </w:tc>
      </w:tr>
    </w:tbl>
    <w:p w14:paraId="066156B6" w14:textId="77777777" w:rsidR="00A22FCA" w:rsidRDefault="00A22FCA">
      <w:pPr>
        <w:rPr>
          <w:b/>
          <w:bCs/>
        </w:rPr>
      </w:pPr>
    </w:p>
    <w:p w14:paraId="5F48423B" w14:textId="77777777" w:rsidR="00A22FCA" w:rsidRDefault="00A22FCA">
      <w:pPr>
        <w:rPr>
          <w:sz w:val="28"/>
          <w:szCs w:val="28"/>
        </w:rPr>
      </w:pPr>
    </w:p>
    <w:p w14:paraId="7221C186" w14:textId="77777777" w:rsidR="00A22FCA" w:rsidRDefault="00A22FCA">
      <w:pPr>
        <w:rPr>
          <w:sz w:val="28"/>
          <w:szCs w:val="28"/>
        </w:rPr>
      </w:pPr>
    </w:p>
    <w:p w14:paraId="140A27B2" w14:textId="77AEEA64" w:rsidR="00A22FCA" w:rsidRDefault="008A6400">
      <w:pPr>
        <w:pStyle w:val="ListParagraph"/>
        <w:widowControl w:val="0"/>
        <w:numPr>
          <w:ilvl w:val="0"/>
          <w:numId w:val="7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hav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don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? </w:t>
      </w:r>
    </w:p>
    <w:p w14:paraId="64A18E6F" w14:textId="0968655F" w:rsidR="00A22FCA" w:rsidRPr="002368F8" w:rsidRDefault="008A6400" w:rsidP="002368F8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2368F8">
        <w:rPr>
          <w:rFonts w:ascii="Calibri Light" w:hAnsi="Calibri Light" w:cs="Times"/>
          <w:color w:val="000000"/>
          <w:sz w:val="28"/>
          <w:szCs w:val="28"/>
          <w:lang w:val="en-US"/>
        </w:rPr>
        <w:t>implemented all statistical tools for all models and made a excel sheet with outcome,</w:t>
      </w:r>
      <w:r w:rsidR="002368F8" w:rsidRPr="002368F8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2368F8">
        <w:rPr>
          <w:rFonts w:ascii="Calibri Light" w:hAnsi="Calibri Light" w:cs="Times"/>
          <w:color w:val="000000"/>
          <w:sz w:val="28"/>
          <w:szCs w:val="28"/>
          <w:lang w:val="en-US"/>
        </w:rPr>
        <w:t>make a notebook with best model</w:t>
      </w:r>
      <w:r w:rsidR="00BB4D34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15h)</w:t>
      </w:r>
    </w:p>
    <w:p w14:paraId="70399131" w14:textId="6BE69940" w:rsidR="002368F8" w:rsidRDefault="008A6400" w:rsidP="00150EAB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color w:val="000000"/>
          <w:sz w:val="28"/>
          <w:szCs w:val="28"/>
          <w:lang w:val="en-US"/>
        </w:rPr>
      </w:pPr>
      <w:r w:rsidRPr="002368F8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A36232" w:rsidRPr="002368F8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2368F8" w:rsidRPr="00B96EF2">
        <w:rPr>
          <w:rFonts w:ascii="Calibri Light" w:hAnsi="Calibri Light" w:cs="Times"/>
          <w:color w:val="000000"/>
          <w:sz w:val="28"/>
          <w:szCs w:val="28"/>
          <w:lang w:val="en-US"/>
        </w:rPr>
        <w:t>Implement RESTful API frontend</w:t>
      </w:r>
      <w:r w:rsidR="00150EAB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6h), implement functionalities frontend</w:t>
      </w:r>
      <w:r w:rsidR="002368F8" w:rsidRPr="00B96EF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dynamic)</w:t>
      </w:r>
      <w:r w:rsidR="00150EAB">
        <w:rPr>
          <w:rFonts w:ascii="Calibri Light" w:hAnsi="Calibri Light" w:cs="Times"/>
          <w:color w:val="000000"/>
          <w:sz w:val="28"/>
          <w:szCs w:val="28"/>
          <w:lang w:val="en-US"/>
        </w:rPr>
        <w:t>(5</w:t>
      </w:r>
      <w:r w:rsidR="00EB0F63">
        <w:rPr>
          <w:rFonts w:ascii="Calibri Light" w:hAnsi="Calibri Light" w:cs="Times"/>
          <w:color w:val="000000"/>
          <w:sz w:val="28"/>
          <w:szCs w:val="28"/>
          <w:lang w:val="en-US"/>
        </w:rPr>
        <w:t>h)</w:t>
      </w:r>
    </w:p>
    <w:p w14:paraId="5AA51B2F" w14:textId="17672889" w:rsidR="00067C32" w:rsidRPr="002368F8" w:rsidRDefault="00067C32" w:rsidP="00432F35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color w:val="000000"/>
          <w:sz w:val="28"/>
          <w:szCs w:val="28"/>
          <w:lang w:val="en-US"/>
        </w:rPr>
      </w:pPr>
      <w:r w:rsidRPr="002368F8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Hemlata: </w:t>
      </w:r>
      <w:r w:rsidR="00B96EF2" w:rsidRPr="002368F8">
        <w:rPr>
          <w:rFonts w:ascii="Calibri Light" w:hAnsi="Calibri Light" w:cs="Times"/>
          <w:color w:val="000000"/>
          <w:sz w:val="28"/>
          <w:szCs w:val="28"/>
          <w:lang w:val="en-US"/>
        </w:rPr>
        <w:t>read report</w:t>
      </w:r>
      <w:r w:rsidR="00DB7724">
        <w:rPr>
          <w:rFonts w:ascii="Calibri Light" w:hAnsi="Calibri Light" w:cs="Times"/>
          <w:color w:val="000000"/>
          <w:sz w:val="28"/>
          <w:szCs w:val="28"/>
          <w:lang w:val="en-US"/>
        </w:rPr>
        <w:t>(2h)</w:t>
      </w:r>
      <w:r w:rsidR="00B96EF2" w:rsidRPr="002368F8">
        <w:rPr>
          <w:rFonts w:ascii="Calibri Light" w:hAnsi="Calibri Light" w:cs="Times"/>
          <w:color w:val="000000"/>
          <w:sz w:val="28"/>
          <w:szCs w:val="28"/>
          <w:lang w:val="en-US"/>
        </w:rPr>
        <w:t>, learned existing code</w:t>
      </w:r>
      <w:r w:rsidR="00DB7724">
        <w:rPr>
          <w:rFonts w:ascii="Calibri Light" w:hAnsi="Calibri Light" w:cs="Times"/>
          <w:color w:val="000000"/>
          <w:sz w:val="28"/>
          <w:szCs w:val="28"/>
          <w:lang w:val="en-US"/>
        </w:rPr>
        <w:t>(3h)</w:t>
      </w:r>
      <w:r w:rsidR="00B96EF2" w:rsidRPr="002368F8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, understanding </w:t>
      </w:r>
      <w:proofErr w:type="spellStart"/>
      <w:r w:rsidR="00B96EF2" w:rsidRPr="002368F8">
        <w:rPr>
          <w:rFonts w:ascii="Calibri Light" w:hAnsi="Calibri Light" w:cs="Times"/>
          <w:color w:val="000000"/>
          <w:sz w:val="28"/>
          <w:szCs w:val="28"/>
          <w:lang w:val="en-US"/>
        </w:rPr>
        <w:t>tf</w:t>
      </w:r>
      <w:proofErr w:type="spellEnd"/>
      <w:r w:rsidR="00B96EF2" w:rsidRPr="002368F8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and </w:t>
      </w:r>
      <w:proofErr w:type="spellStart"/>
      <w:r w:rsidR="00B96EF2" w:rsidRPr="002368F8">
        <w:rPr>
          <w:rFonts w:ascii="Calibri Light" w:hAnsi="Calibri Light" w:cs="Times"/>
          <w:color w:val="000000"/>
          <w:sz w:val="28"/>
          <w:szCs w:val="28"/>
          <w:lang w:val="en-US"/>
        </w:rPr>
        <w:t>keras</w:t>
      </w:r>
      <w:proofErr w:type="spellEnd"/>
      <w:r w:rsidR="00DB7724">
        <w:rPr>
          <w:rFonts w:ascii="Calibri Light" w:hAnsi="Calibri Light" w:cs="Times"/>
          <w:color w:val="000000"/>
          <w:sz w:val="28"/>
          <w:szCs w:val="28"/>
          <w:lang w:val="en-US"/>
        </w:rPr>
        <w:t>(6h)</w:t>
      </w:r>
      <w:bookmarkStart w:id="0" w:name="_GoBack"/>
      <w:bookmarkEnd w:id="0"/>
    </w:p>
    <w:p w14:paraId="30786A77" w14:textId="1C46CF88" w:rsidR="00067C32" w:rsidRPr="00432F35" w:rsidRDefault="00067C32" w:rsidP="00432F35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Till: </w:t>
      </w:r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read report, </w:t>
      </w:r>
      <w:r w:rsidR="002368F8">
        <w:rPr>
          <w:rFonts w:ascii="Calibri Light" w:hAnsi="Calibri Light" w:cs="Times"/>
          <w:color w:val="000000"/>
          <w:sz w:val="28"/>
          <w:szCs w:val="28"/>
          <w:lang w:val="en-US"/>
        </w:rPr>
        <w:t>continued</w:t>
      </w:r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with </w:t>
      </w:r>
      <w:proofErr w:type="spellStart"/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>raschk</w:t>
      </w:r>
      <w:r w:rsidR="00466EB5">
        <w:rPr>
          <w:rFonts w:ascii="Calibri Light" w:hAnsi="Calibri Light" w:cs="Times"/>
          <w:color w:val="000000"/>
          <w:sz w:val="28"/>
          <w:szCs w:val="28"/>
          <w:lang w:val="en-US"/>
        </w:rPr>
        <w:t>a</w:t>
      </w:r>
      <w:proofErr w:type="spellEnd"/>
    </w:p>
    <w:p w14:paraId="5123B54A" w14:textId="77777777" w:rsidR="00A22FCA" w:rsidRPr="0046347D" w:rsidRDefault="00A22FCA">
      <w:pPr>
        <w:widowControl w:val="0"/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</w:p>
    <w:p w14:paraId="61EEC56D" w14:textId="0C62F10C" w:rsidR="00A22FCA" w:rsidRDefault="008A6400">
      <w:pPr>
        <w:pStyle w:val="ListParagraph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will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do?</w:t>
      </w:r>
    </w:p>
    <w:p w14:paraId="2018D5DE" w14:textId="69F06003" w:rsidR="00A22FCA" w:rsidRPr="0046347D" w:rsidRDefault="008A6400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2368F8">
        <w:rPr>
          <w:rFonts w:ascii="Calibri Light" w:hAnsi="Calibri Light" w:cs="Times"/>
          <w:color w:val="000000"/>
          <w:sz w:val="28"/>
          <w:szCs w:val="28"/>
          <w:lang w:val="en-US"/>
        </w:rPr>
        <w:t>research regression, implementing simple model using regression</w:t>
      </w:r>
      <w:r w:rsidR="007D48CC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, </w:t>
      </w:r>
      <w:r w:rsidR="00D46C49">
        <w:rPr>
          <w:rFonts w:ascii="Calibri Light" w:hAnsi="Calibri Light" w:cs="Times"/>
          <w:color w:val="000000"/>
          <w:sz w:val="28"/>
          <w:szCs w:val="28"/>
          <w:lang w:val="en-US"/>
        </w:rPr>
        <w:t>find best model</w:t>
      </w:r>
    </w:p>
    <w:p w14:paraId="73D1755F" w14:textId="3A4EA4A5" w:rsidR="00A22FCA" w:rsidRPr="0035658F" w:rsidRDefault="008A6400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AF00C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46347D" w:rsidRPr="00AF00C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2368F8">
        <w:rPr>
          <w:rFonts w:ascii="Calibri Light" w:hAnsi="Calibri Light" w:cs="Times"/>
          <w:color w:val="000000"/>
          <w:sz w:val="28"/>
          <w:szCs w:val="28"/>
          <w:lang w:val="en-US"/>
        </w:rPr>
        <w:t>research regression, implementing simple model using regression</w:t>
      </w:r>
    </w:p>
    <w:p w14:paraId="2B713935" w14:textId="28A3FF53" w:rsidR="0035658F" w:rsidRDefault="0035658F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:</w:t>
      </w:r>
      <w:r w:rsidR="00556ECE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try to understand </w:t>
      </w:r>
      <w:proofErr w:type="spellStart"/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>tf</w:t>
      </w:r>
      <w:proofErr w:type="spellEnd"/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and </w:t>
      </w:r>
      <w:proofErr w:type="spellStart"/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>keras</w:t>
      </w:r>
      <w:proofErr w:type="spellEnd"/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>, comparing models and find the best one</w:t>
      </w:r>
    </w:p>
    <w:p w14:paraId="3A987AF9" w14:textId="527C754F" w:rsidR="0035658F" w:rsidRPr="00AF00C1" w:rsidRDefault="0035658F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Till</w:t>
      </w:r>
      <w:r w:rsidR="00FB528C"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253636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466EB5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implement backend, continue with </w:t>
      </w:r>
      <w:proofErr w:type="spellStart"/>
      <w:r w:rsidR="00466EB5">
        <w:rPr>
          <w:rFonts w:ascii="Calibri Light" w:hAnsi="Calibri Light" w:cs="Times"/>
          <w:color w:val="000000"/>
          <w:sz w:val="28"/>
          <w:szCs w:val="28"/>
          <w:lang w:val="en-US"/>
        </w:rPr>
        <w:t>raschka</w:t>
      </w:r>
      <w:proofErr w:type="spellEnd"/>
    </w:p>
    <w:p w14:paraId="7E6FB911" w14:textId="037F6803" w:rsidR="00A22FCA" w:rsidRPr="00AF00C1" w:rsidRDefault="00A22FCA" w:rsidP="0046347D">
      <w:pPr>
        <w:widowControl w:val="0"/>
        <w:suppressAutoHyphens w:val="0"/>
        <w:rPr>
          <w:rFonts w:ascii="Calibri Light" w:eastAsia="MS Mincho" w:hAnsi="Calibri Light" w:cs="MS Mincho"/>
          <w:b/>
          <w:color w:val="000000"/>
          <w:sz w:val="28"/>
          <w:szCs w:val="28"/>
          <w:lang w:val="en-US"/>
        </w:rPr>
      </w:pPr>
    </w:p>
    <w:p w14:paraId="7B7B74FA" w14:textId="5959FB6F" w:rsidR="00A22FCA" w:rsidRPr="00432F35" w:rsidRDefault="008A6400" w:rsidP="00432F35">
      <w:pPr>
        <w:pStyle w:val="ListParagraph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Issues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>?</w:t>
      </w:r>
      <w:r>
        <w:rPr>
          <w:rFonts w:ascii="Calibri Light" w:hAnsi="Calibri Light" w:cs="Arial Narrow"/>
          <w:b/>
          <w:color w:val="000000"/>
          <w:sz w:val="28"/>
          <w:szCs w:val="28"/>
        </w:rPr>
        <w:br/>
      </w:r>
      <w:r w:rsidR="001D433A">
        <w:rPr>
          <w:rFonts w:ascii="Calibri Light" w:hAnsi="Calibri Light" w:cs="Arial Narrow"/>
          <w:b/>
          <w:color w:val="000000"/>
          <w:sz w:val="28"/>
          <w:szCs w:val="28"/>
        </w:rPr>
        <w:t>-</w:t>
      </w:r>
    </w:p>
    <w:sectPr w:rsidR="00A22FCA" w:rsidRPr="00432F3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CFEEF" w14:textId="77777777" w:rsidR="008B4AC8" w:rsidRDefault="008B4AC8">
      <w:r>
        <w:separator/>
      </w:r>
    </w:p>
  </w:endnote>
  <w:endnote w:type="continuationSeparator" w:id="0">
    <w:p w14:paraId="7BBF2586" w14:textId="77777777" w:rsidR="008B4AC8" w:rsidRDefault="008B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Verdana"/>
    <w:panose1 w:val="020B0604020202020204"/>
    <w:charset w:val="00"/>
    <w:family w:val="auto"/>
    <w:pitch w:val="variable"/>
  </w:font>
  <w:font w:name="Liberation Sans">
    <w:panose1 w:val="020B0604020202020204"/>
    <w:charset w:val="00"/>
    <w:family w:val="roman"/>
    <w:pitch w:val="variable"/>
  </w:font>
  <w:font w:name="Noto Sans CJK SC Regular">
    <w:panose1 w:val="020B0604020202020204"/>
    <w:charset w:val="00"/>
    <w:family w:val="auto"/>
    <w:pitch w:val="variable"/>
  </w:font>
  <w:font w:name="Lohit Devanagari"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21"/>
      <w:gridCol w:w="3022"/>
      <w:gridCol w:w="3022"/>
    </w:tblGrid>
    <w:tr w:rsidR="0000183C" w14:paraId="205DA748" w14:textId="77777777">
      <w:tc>
        <w:tcPr>
          <w:tcW w:w="302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3F4E53B" w14:textId="77777777" w:rsidR="0000183C" w:rsidRDefault="008B4AC8">
          <w:pPr>
            <w:pStyle w:val="Header"/>
            <w:ind w:left="-115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50AF05C" w14:textId="77777777" w:rsidR="0000183C" w:rsidRDefault="008B4AC8">
          <w:pPr>
            <w:pStyle w:val="Header"/>
            <w:jc w:val="center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B3D0CA" w14:textId="77777777" w:rsidR="0000183C" w:rsidRDefault="008B4AC8">
          <w:pPr>
            <w:pStyle w:val="Header"/>
            <w:ind w:right="-115"/>
            <w:jc w:val="right"/>
          </w:pPr>
        </w:p>
      </w:tc>
    </w:tr>
  </w:tbl>
  <w:p w14:paraId="43E73D16" w14:textId="77777777" w:rsidR="0000183C" w:rsidRDefault="008B4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D88C6" w14:textId="77777777" w:rsidR="008B4AC8" w:rsidRDefault="008B4AC8">
      <w:r>
        <w:rPr>
          <w:color w:val="000000"/>
        </w:rPr>
        <w:separator/>
      </w:r>
    </w:p>
  </w:footnote>
  <w:footnote w:type="continuationSeparator" w:id="0">
    <w:p w14:paraId="4804F4D6" w14:textId="77777777" w:rsidR="008B4AC8" w:rsidRDefault="008B4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407"/>
      <w:gridCol w:w="2526"/>
      <w:gridCol w:w="2132"/>
    </w:tblGrid>
    <w:tr w:rsidR="0000183C" w14:paraId="2E8724AF" w14:textId="77777777">
      <w:tc>
        <w:tcPr>
          <w:tcW w:w="440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A582CB7" w14:textId="77777777" w:rsidR="0000183C" w:rsidRDefault="008A6400">
          <w:pPr>
            <w:pStyle w:val="Header"/>
            <w:ind w:left="-115"/>
          </w:pPr>
          <w:r>
            <w:rPr>
              <w:noProof/>
              <w:lang w:val="en-US"/>
            </w:rPr>
            <w:drawing>
              <wp:inline distT="0" distB="0" distL="0" distR="0" wp14:anchorId="5B571E1E" wp14:editId="382B54B1">
                <wp:extent cx="2216139" cy="1095451"/>
                <wp:effectExtent l="0" t="0" r="0" b="9449"/>
                <wp:docPr id="1" name="pictu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139" cy="1095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3B82A0A" w14:textId="77777777" w:rsidR="0000183C" w:rsidRDefault="008B4AC8">
          <w:pPr>
            <w:pStyle w:val="Header"/>
            <w:jc w:val="center"/>
          </w:pPr>
        </w:p>
      </w:tc>
      <w:tc>
        <w:tcPr>
          <w:tcW w:w="213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B31BF5D" w14:textId="77777777" w:rsidR="0000183C" w:rsidRDefault="008B4AC8">
          <w:pPr>
            <w:pStyle w:val="Header"/>
            <w:ind w:right="-115"/>
            <w:jc w:val="right"/>
          </w:pPr>
        </w:p>
      </w:tc>
    </w:tr>
  </w:tbl>
  <w:p w14:paraId="11971582" w14:textId="77777777" w:rsidR="0000183C" w:rsidRDefault="008B4A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121F1"/>
    <w:multiLevelType w:val="multilevel"/>
    <w:tmpl w:val="C70E0334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C2D5CBA"/>
    <w:multiLevelType w:val="multilevel"/>
    <w:tmpl w:val="2C10AC2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4925426"/>
    <w:multiLevelType w:val="multilevel"/>
    <w:tmpl w:val="0D2A444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210339D6"/>
    <w:multiLevelType w:val="multilevel"/>
    <w:tmpl w:val="F404EE52"/>
    <w:styleLink w:val="Kei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274B1E3B"/>
    <w:multiLevelType w:val="multilevel"/>
    <w:tmpl w:val="E4DC8508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1C7F8A"/>
    <w:multiLevelType w:val="multilevel"/>
    <w:tmpl w:val="55C271F4"/>
    <w:styleLink w:val="WWNum5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>
    <w:abstractNumId w:val="3"/>
  </w:num>
  <w:num w:numId="2">
    <w:abstractNumId w:val="4"/>
  </w:num>
  <w:num w:numId="3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cs="Symbol"/>
          <w:lang w:val="en-US"/>
        </w:rPr>
      </w:lvl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4"/>
    <w:lvlOverride w:ilvl="0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CA"/>
    <w:rsid w:val="000136E3"/>
    <w:rsid w:val="00067C32"/>
    <w:rsid w:val="000B6E02"/>
    <w:rsid w:val="000F0131"/>
    <w:rsid w:val="00150EAB"/>
    <w:rsid w:val="001655FF"/>
    <w:rsid w:val="00193488"/>
    <w:rsid w:val="001D433A"/>
    <w:rsid w:val="0022136F"/>
    <w:rsid w:val="002368F8"/>
    <w:rsid w:val="00253636"/>
    <w:rsid w:val="00256F8A"/>
    <w:rsid w:val="003304C9"/>
    <w:rsid w:val="0035658F"/>
    <w:rsid w:val="003B0C43"/>
    <w:rsid w:val="003D27DD"/>
    <w:rsid w:val="00432F35"/>
    <w:rsid w:val="0046347D"/>
    <w:rsid w:val="00466EB5"/>
    <w:rsid w:val="0047646A"/>
    <w:rsid w:val="004F6BD6"/>
    <w:rsid w:val="00556BF4"/>
    <w:rsid w:val="00556ECE"/>
    <w:rsid w:val="00573119"/>
    <w:rsid w:val="005A1FB9"/>
    <w:rsid w:val="005D13D9"/>
    <w:rsid w:val="006522F7"/>
    <w:rsid w:val="00675359"/>
    <w:rsid w:val="006A0CAD"/>
    <w:rsid w:val="00790FA6"/>
    <w:rsid w:val="007975C9"/>
    <w:rsid w:val="007D48CC"/>
    <w:rsid w:val="007E7CB2"/>
    <w:rsid w:val="00884849"/>
    <w:rsid w:val="008A6400"/>
    <w:rsid w:val="008B0759"/>
    <w:rsid w:val="008B4AC8"/>
    <w:rsid w:val="00900359"/>
    <w:rsid w:val="00907889"/>
    <w:rsid w:val="009277D4"/>
    <w:rsid w:val="00931205"/>
    <w:rsid w:val="009712FE"/>
    <w:rsid w:val="00984449"/>
    <w:rsid w:val="00A22FCA"/>
    <w:rsid w:val="00A2781A"/>
    <w:rsid w:val="00A34B2A"/>
    <w:rsid w:val="00A36232"/>
    <w:rsid w:val="00A438B7"/>
    <w:rsid w:val="00AA1FFF"/>
    <w:rsid w:val="00AF00C1"/>
    <w:rsid w:val="00B96EF2"/>
    <w:rsid w:val="00BB4D34"/>
    <w:rsid w:val="00C22D1A"/>
    <w:rsid w:val="00C27AC8"/>
    <w:rsid w:val="00C54BCF"/>
    <w:rsid w:val="00D30151"/>
    <w:rsid w:val="00D40991"/>
    <w:rsid w:val="00D468C5"/>
    <w:rsid w:val="00D46C49"/>
    <w:rsid w:val="00D815E1"/>
    <w:rsid w:val="00DB7724"/>
    <w:rsid w:val="00EB0F63"/>
    <w:rsid w:val="00EF1093"/>
    <w:rsid w:val="00F26149"/>
    <w:rsid w:val="00F53834"/>
    <w:rsid w:val="00FB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48A3C"/>
  <w15:docId w15:val="{02A23242-2C9B-44B8-BD6C-1793F529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sz w:val="24"/>
        <w:szCs w:val="24"/>
        <w:lang w:val="de-DE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76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ListParagraph">
    <w:name w:val="List Paragraph"/>
    <w:basedOn w:val="Normal"/>
    <w:pPr>
      <w:ind w:left="720"/>
    </w:p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pPr>
      <w:suppressLineNumbers/>
    </w:p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numbering" w:customStyle="1" w:styleId="KeineListe1">
    <w:name w:val="Keine Liste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8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CB6F832-0359-F04E-A92D-77070382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Tobisch</dc:creator>
  <cp:lastModifiedBy>Hemlata Prajapati</cp:lastModifiedBy>
  <cp:revision>39</cp:revision>
  <dcterms:created xsi:type="dcterms:W3CDTF">2019-10-31T13:22:00Z</dcterms:created>
  <dcterms:modified xsi:type="dcterms:W3CDTF">2020-06-27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